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GT85 PTFE Lubricant Spra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202262-GT85-MSDS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GT85 PTFE Lubricant Spra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GT85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etroleum distillates + PTFE + propellant (LPG / butane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64742-49-0 (naphtha light hydrotreated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 spray, solvent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enetrating lubricant / water-displacing spray for tools, chains and fitting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erosol Category 1 (Extremely flammable aerosol), Aspiration Cat 1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kin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rowsiness or dizzines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10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out of reach of childre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spray on an open flame or other ignition sour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breathing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7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Use only outdoors or in a well-ventilated area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10+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otect from sunlight. Do not expose to temperatures exceeding 50 °C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peratives using hand to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 maintenance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/aerosol mist may cause dizziness and headach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May cause dermatitis on repeat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echanical irritation from propell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Aspiration hazard — may be fatal if inhaled into lung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Naphtha/hydrocarbons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200 mg/m³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well-ventilated area — open air prefer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 during use</w:t>
      </w:r>
    </w:p>
    <w:p>
      <w:pPr>
        <w:pStyle w:val="ListBullet"/>
      </w:pPr>
      <w:r>
        <w:rPr>
          <w:rFonts w:ascii="Arial" w:hAnsi="Arial"/>
          <w:b w:val="0"/>
          <w:sz w:val="22"/>
        </w:rPr>
        <w:t>Do not pierce or burn can — even when empt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 for prolonged use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spiratory protection if used in confined spac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5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, ventilated store; protect from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ignition sources, temperatures above 5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aerosol can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ttention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 (aspiration risk). Seek immediate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Ventilate. Absorb with sand/vermiculite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Extremely flammable aerosol. Use foam, CO₂ or dry powder. Cool exposed cans with water — risk of explosion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Empty aerosols are hazardous (EWC 16 05 04*). Dispose via authorised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Aerosol hand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Fire response</w:t>
      </w:r>
    </w:p>
    <w:p>
      <w:pPr>
        <w:pStyle w:val="ListBullet"/>
      </w:pPr>
      <w:r>
        <w:rPr>
          <w:rFonts w:ascii="Arial" w:hAnsi="Arial"/>
          <w:b w:val="0"/>
          <w:sz w:val="22"/>
        </w:rPr>
        <w:t>Confined-space awarenes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